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5B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26C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1FE6" w:rsidRDefault="00E44B3B" w:rsidP="00FD1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FD1FE6">
        <w:t xml:space="preserve">CONGRATULATE </w:t>
      </w:r>
      <w:r w:rsidR="00480FEB">
        <w:t>GEORGE JONES</w:t>
      </w:r>
      <w:r w:rsidR="005B3B31">
        <w:t xml:space="preserve"> </w:t>
      </w:r>
      <w:r w:rsidR="00480FEB">
        <w:t>OF WILLIAMSBURG COUNTY</w:t>
      </w:r>
      <w:r w:rsidR="00FD1FE6">
        <w:t xml:space="preserve"> ON THE OCCASION OF H</w:t>
      </w:r>
      <w:r w:rsidR="00480FEB">
        <w:t>IS</w:t>
      </w:r>
      <w:r w:rsidR="00FD1FE6">
        <w:t xml:space="preserve"> ONE HUNDRED</w:t>
      </w:r>
      <w:r w:rsidR="00480FEB">
        <w:t xml:space="preserve"> SIXTH</w:t>
      </w:r>
      <w:r w:rsidR="00FD1FE6">
        <w:t xml:space="preserve"> BIRTHDAY AND TO WISH H</w:t>
      </w:r>
      <w:r w:rsidR="00480FEB">
        <w:t>IM</w:t>
      </w:r>
      <w:r w:rsidR="00FD1FE6">
        <w:t xml:space="preserve"> A JOYOUS BIRTHDAY CELEBRATION AND CONTINUED HEALTH AND HAPPINESS.</w:t>
      </w:r>
    </w:p>
    <w:p w:rsidR="003926CD" w:rsidRDefault="003926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650C" w:rsidRDefault="003926CD"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A650C">
        <w:t xml:space="preserve">the members of the South Carolina House of Representatives are delighted to learn that </w:t>
      </w:r>
      <w:r w:rsidR="007035C7">
        <w:t xml:space="preserve">George Jones of Williamsburg County </w:t>
      </w:r>
      <w:r w:rsidR="009A650C">
        <w:t>celebrated h</w:t>
      </w:r>
      <w:r w:rsidR="007035C7">
        <w:t>is</w:t>
      </w:r>
      <w:r w:rsidR="009A650C">
        <w:t xml:space="preserve"> one hundred</w:t>
      </w:r>
      <w:r w:rsidR="007035C7">
        <w:t xml:space="preserve"> six</w:t>
      </w:r>
      <w:r w:rsidR="009A650C">
        <w:t xml:space="preserve">th birthday on </w:t>
      </w:r>
      <w:r w:rsidR="009B1A3E">
        <w:t xml:space="preserve">May 13, </w:t>
      </w:r>
      <w:r w:rsidR="009A650C">
        <w:t>2011; and</w:t>
      </w: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7035C7">
        <w:t>son</w:t>
      </w:r>
      <w:r>
        <w:t xml:space="preserve"> of </w:t>
      </w:r>
      <w:r w:rsidR="007035C7">
        <w:t xml:space="preserve">Julia Simon Jones and the Reverend George Jones, Sr., George Jones </w:t>
      </w:r>
      <w:r>
        <w:t xml:space="preserve">was born </w:t>
      </w:r>
      <w:r w:rsidR="007035C7">
        <w:t>in Salters</w:t>
      </w:r>
      <w:r>
        <w:t xml:space="preserve"> on </w:t>
      </w:r>
      <w:r w:rsidR="009B1A3E">
        <w:t xml:space="preserve">May 13, </w:t>
      </w:r>
      <w:r>
        <w:t>19</w:t>
      </w:r>
      <w:r w:rsidR="000C7794">
        <w:t>05</w:t>
      </w:r>
      <w:r>
        <w:t>, in the early part of the twentieth century, and he has been witness to nearly all the incredible changes and developments that have come to this nation from that time into the twenty</w:t>
      </w:r>
      <w:r w:rsidR="00496023">
        <w:noBreakHyphen/>
      </w:r>
      <w:r>
        <w:t>first century; and</w:t>
      </w: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D94"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6D94">
        <w:t xml:space="preserve">George </w:t>
      </w:r>
      <w:r w:rsidR="0069612C">
        <w:t xml:space="preserve">Jones </w:t>
      </w:r>
      <w:r w:rsidR="00066D94">
        <w:t>never knew his mother and his father died at an early age</w:t>
      </w:r>
      <w:r w:rsidR="00EF1A84">
        <w:t xml:space="preserve">, leaving </w:t>
      </w:r>
      <w:r w:rsidR="00DC0E81">
        <w:t>Young George</w:t>
      </w:r>
      <w:r w:rsidR="00066D94">
        <w:t xml:space="preserve"> </w:t>
      </w:r>
      <w:r w:rsidR="00EF1A84">
        <w:t xml:space="preserve">to </w:t>
      </w:r>
      <w:r w:rsidR="00066D94">
        <w:t>depend on his sister and brother</w:t>
      </w:r>
      <w:r w:rsidR="00496023">
        <w:noBreakHyphen/>
      </w:r>
      <w:r w:rsidR="00066D94">
        <w:t>in</w:t>
      </w:r>
      <w:r w:rsidR="00496023">
        <w:noBreakHyphen/>
      </w:r>
      <w:r w:rsidR="00066D94">
        <w:t xml:space="preserve">law </w:t>
      </w:r>
      <w:r w:rsidR="00EF1A84">
        <w:t>for his care</w:t>
      </w:r>
      <w:r w:rsidR="00066D94">
        <w:t>. Spurred on by a determined mind and strong spirit, he has become a highly respected man in his community; and</w:t>
      </w:r>
    </w:p>
    <w:p w:rsidR="00066D94" w:rsidRDefault="00066D94"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D94" w:rsidRDefault="00066D94"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7BAC">
        <w:t xml:space="preserve">Mr. </w:t>
      </w:r>
      <w:r w:rsidR="004D422F">
        <w:t>Jones</w:t>
      </w:r>
      <w:r w:rsidR="00EF1A84">
        <w:t xml:space="preserve">’s education in life </w:t>
      </w:r>
      <w:r w:rsidR="004D422F">
        <w:t>extended far beyond the third</w:t>
      </w:r>
      <w:r w:rsidR="00496023">
        <w:noBreakHyphen/>
      </w:r>
      <w:r w:rsidR="004D422F">
        <w:t xml:space="preserve">grade formal education he </w:t>
      </w:r>
      <w:r w:rsidR="00EF1A84">
        <w:t>received, although he especially prized the math skills he learned in school as a valuable tool for managing his finances because he always appreciated the value of a dollar.</w:t>
      </w:r>
      <w:r w:rsidR="004D422F">
        <w:t xml:space="preserve"> The need to help his family required him to leave school and begin full</w:t>
      </w:r>
      <w:r w:rsidR="00496023">
        <w:noBreakHyphen/>
      </w:r>
      <w:r w:rsidR="004D422F">
        <w:t>time work farming tobacco and cotton; and</w:t>
      </w:r>
    </w:p>
    <w:p w:rsidR="004D422F" w:rsidRDefault="004D422F"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22F" w:rsidRDefault="004D422F"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young adult, </w:t>
      </w:r>
      <w:r w:rsidR="00EF1A84">
        <w:t>Mr. Jones prudently</w:t>
      </w:r>
      <w:r>
        <w:t xml:space="preserve"> began to acquire his own land. He married Marie Ned Jones, and they reared five </w:t>
      </w:r>
      <w:r>
        <w:lastRenderedPageBreak/>
        <w:t>children, Julia, Thadeus, George, Jonathan, and Mabel</w:t>
      </w:r>
      <w:r w:rsidR="00F62BFC">
        <w:t>. The</w:t>
      </w:r>
      <w:r w:rsidR="002D3B65">
        <w:t xml:space="preserve"> family f</w:t>
      </w:r>
      <w:r w:rsidR="00FC436F">
        <w:t>armed twenty</w:t>
      </w:r>
      <w:r w:rsidR="00496023">
        <w:noBreakHyphen/>
      </w:r>
      <w:r w:rsidR="00FC436F">
        <w:t>five acres of land</w:t>
      </w:r>
      <w:r w:rsidR="00B50833">
        <w:t xml:space="preserve"> in </w:t>
      </w:r>
      <w:r w:rsidR="00FC436F">
        <w:t>cotton and tobacco</w:t>
      </w:r>
      <w:r w:rsidR="00F62BFC">
        <w:t xml:space="preserve"> over the years, and in 1950 </w:t>
      </w:r>
      <w:r w:rsidR="00FC436F">
        <w:t xml:space="preserve">bought their first home. </w:t>
      </w:r>
      <w:r w:rsidR="00F62BFC">
        <w:t>As a loving family man, G</w:t>
      </w:r>
      <w:r w:rsidR="00FC436F">
        <w:t>eorge Jones cared for h</w:t>
      </w:r>
      <w:r w:rsidR="00F62BFC">
        <w:t>is wife in her later years</w:t>
      </w:r>
      <w:r w:rsidR="00FC436F">
        <w:t xml:space="preserve"> and served as a role model to young husbands like Representative Ronnie A. Sa</w:t>
      </w:r>
      <w:r w:rsidR="006863D6">
        <w:t>b</w:t>
      </w:r>
      <w:r w:rsidR="00FC436F">
        <w:t>b; and</w:t>
      </w:r>
    </w:p>
    <w:p w:rsidR="00066D94" w:rsidRDefault="00066D94"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12C" w:rsidRDefault="0069612C" w:rsidP="0069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esently living in Greeleyville, this lifelong resident of South Carolina has been a positive force in electing qualified African</w:t>
      </w:r>
      <w:r w:rsidR="00F62BFC">
        <w:t>-</w:t>
      </w:r>
      <w:r>
        <w:t>Americans to local political offices</w:t>
      </w:r>
      <w:r w:rsidR="00B143F3">
        <w:t>, and is a great admirer of President Obama, as well as former President Clinton and former President Roosevelt</w:t>
      </w:r>
      <w:r>
        <w:t>; and</w:t>
      </w:r>
    </w:p>
    <w:p w:rsidR="0069612C" w:rsidRDefault="0069612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D94" w:rsidRDefault="00FC436F"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3B31">
        <w:t>viewing church as a place he could go for love</w:t>
      </w:r>
      <w:r w:rsidR="002D3B65">
        <w:t>, Mr. Jones attended Pine</w:t>
      </w:r>
      <w:r w:rsidR="00805C23">
        <w:t xml:space="preserve"> Grove AM</w:t>
      </w:r>
      <w:r w:rsidR="00DB5B17">
        <w:t>E</w:t>
      </w:r>
      <w:r w:rsidR="00805C23">
        <w:t xml:space="preserve"> Church in Greeleyville in his early years and</w:t>
      </w:r>
      <w:r w:rsidR="005B3B31">
        <w:t xml:space="preserve"> in 1932</w:t>
      </w:r>
      <w:r w:rsidR="00805C23">
        <w:t xml:space="preserve"> </w:t>
      </w:r>
      <w:r w:rsidR="00987F53">
        <w:t xml:space="preserve">joined </w:t>
      </w:r>
      <w:r w:rsidR="00805C23">
        <w:t xml:space="preserve">Wilson United Methodist Church. </w:t>
      </w:r>
      <w:r w:rsidR="00987F53">
        <w:t xml:space="preserve">A faithful church member, </w:t>
      </w:r>
      <w:r w:rsidR="009B1A3E">
        <w:t>h</w:t>
      </w:r>
      <w:r w:rsidR="00987F53">
        <w:t xml:space="preserve">e has served as treasurer, trustee, and class leader. </w:t>
      </w:r>
      <w:r w:rsidR="005B3B31">
        <w:t>Mr. Jones has lived his life mindful of the</w:t>
      </w:r>
      <w:r w:rsidR="00987F53">
        <w:t xml:space="preserve"> Ten Commandments, which he</w:t>
      </w:r>
      <w:r w:rsidR="00A42FF0">
        <w:t xml:space="preserve"> </w:t>
      </w:r>
      <w:r w:rsidR="00987F53">
        <w:t>instilled into his children; and</w:t>
      </w: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w:t>
      </w:r>
      <w:r w:rsidR="00380616">
        <w:t>son</w:t>
      </w:r>
      <w:r>
        <w:t xml:space="preserve"> of South Carolina at the celebration of h</w:t>
      </w:r>
      <w:r w:rsidR="00380616">
        <w:t>is</w:t>
      </w:r>
      <w:r>
        <w:t xml:space="preserve"> one hundred</w:t>
      </w:r>
      <w:r w:rsidR="00380616">
        <w:t xml:space="preserve"> six</w:t>
      </w:r>
      <w:r>
        <w:t>th birthday</w:t>
      </w:r>
      <w:r w:rsidR="003C7743">
        <w:t xml:space="preserve">, and the members </w:t>
      </w:r>
      <w:r>
        <w:t>join with h</w:t>
      </w:r>
      <w:r w:rsidR="00380616">
        <w:t>is</w:t>
      </w:r>
      <w:r>
        <w:t xml:space="preserve"> family and friends in congratulating h</w:t>
      </w:r>
      <w:r w:rsidR="00380616">
        <w:t>im</w:t>
      </w:r>
      <w:r>
        <w:t xml:space="preserve"> on reaching this extraordinary milestone. Now, therefore,</w:t>
      </w: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congratulate </w:t>
      </w:r>
      <w:r w:rsidR="00790DA3">
        <w:t xml:space="preserve">George Jones of Williamsburg County on the occasion of his one hundred sixth </w:t>
      </w:r>
      <w:r>
        <w:t>birthday and wish h</w:t>
      </w:r>
      <w:r w:rsidR="00790DA3">
        <w:t>im</w:t>
      </w:r>
      <w:r>
        <w:t xml:space="preserve"> a joyous birthday celebration and continued health and happiness.</w:t>
      </w: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50C" w:rsidRDefault="009A650C" w:rsidP="009A6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790DA3">
        <w:t>George Jones</w:t>
      </w:r>
      <w:r>
        <w:t>.</w:t>
      </w:r>
    </w:p>
    <w:p w:rsidR="00475B44" w:rsidRDefault="004960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5B44" w:rsidRDefault="00475B44" w:rsidP="00475B44">
      <w:pPr>
        <w:suppressAutoHyphens/>
      </w:pPr>
    </w:p>
    <w:sectPr w:rsidR="00475B44" w:rsidSect="00475B4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B31" w:rsidRDefault="005B3B31" w:rsidP="009F0C77">
      <w:r>
        <w:separator/>
      </w:r>
    </w:p>
  </w:endnote>
  <w:endnote w:type="continuationSeparator" w:id="0">
    <w:p w:rsidR="005B3B31" w:rsidRDefault="005B3B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6B43BE-D6B4-40E4-BD4E-F5B7E1114254}"/>
    <w:embedBold r:id="rId2" w:fontKey="{6C334B8A-04BF-4D33-A0E8-DE9602CB661D}"/>
  </w:font>
  <w:font w:name="Calibri">
    <w:panose1 w:val="020F0502020204030204"/>
    <w:charset w:val="00"/>
    <w:family w:val="swiss"/>
    <w:pitch w:val="variable"/>
    <w:sig w:usb0="A00002EF" w:usb1="4000207B" w:usb2="00000000" w:usb3="00000000" w:csb0="0000009F" w:csb1="00000000"/>
    <w:embedRegular r:id="rId3" w:fontKey="{E8C35986-0F62-45F4-B39E-45AB349AC5F8}"/>
  </w:font>
  <w:font w:name="Tahoma">
    <w:panose1 w:val="020B0604030504040204"/>
    <w:charset w:val="00"/>
    <w:family w:val="swiss"/>
    <w:pitch w:val="variable"/>
    <w:sig w:usb0="61002A87" w:usb1="80000000" w:usb2="00000008" w:usb3="00000000" w:csb0="000101FF" w:csb1="00000000"/>
    <w:embedRegular r:id="rId4" w:fontKey="{7D2ADBF1-A90C-4404-9389-688CF7DFC7C0}"/>
  </w:font>
  <w:font w:name="Cambria">
    <w:panose1 w:val="02040503050406030204"/>
    <w:charset w:val="00"/>
    <w:family w:val="roman"/>
    <w:pitch w:val="variable"/>
    <w:sig w:usb0="A00002EF" w:usb1="4000004B" w:usb2="00000000" w:usb3="00000000" w:csb0="0000009F" w:csb1="00000000"/>
    <w:embedRegular r:id="rId5" w:fontKey="{D4870CE6-4349-4C52-8D4D-29A8E5AFCA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8A1" w:rsidRPr="00475B44" w:rsidRDefault="00475B44" w:rsidP="00475B44">
    <w:pPr>
      <w:pStyle w:val="Footer"/>
      <w:tabs>
        <w:tab w:val="clear" w:pos="4680"/>
        <w:tab w:val="clear" w:pos="9360"/>
        <w:tab w:val="center" w:pos="2995"/>
      </w:tabs>
      <w:spacing w:before="120"/>
    </w:pPr>
    <w:r>
      <w:t>[42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B31" w:rsidRDefault="005B3B31" w:rsidP="009F0C77">
      <w:r>
        <w:separator/>
      </w:r>
    </w:p>
  </w:footnote>
  <w:footnote w:type="continuationSeparator" w:id="0">
    <w:p w:rsidR="005B3B31" w:rsidRDefault="005B3B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5AB11"/>
    <w:docVar w:name="CoverBillType" w:val="r"/>
    <w:docVar w:name="docpath" w:val="L:\Council\bills\RM\1225AB11.DOCX"/>
    <w:docVar w:name="dvBillNumber" w:val="4240"/>
    <w:docVar w:name="dvBillNumberPrefix" w:val="H. "/>
    <w:docVar w:name="dvOriginalBody" w:val="House"/>
    <w:docVar w:name="dvSteno" w:val="RM"/>
    <w:docVar w:name="NameofBody" w:val="h"/>
    <w:docVar w:name="vgroup2" w:val="Council"/>
  </w:docVars>
  <w:rsids>
    <w:rsidRoot w:val="00D27D3F"/>
    <w:rsid w:val="00011869"/>
    <w:rsid w:val="00062773"/>
    <w:rsid w:val="00066D94"/>
    <w:rsid w:val="000C7794"/>
    <w:rsid w:val="000E1785"/>
    <w:rsid w:val="000E51BB"/>
    <w:rsid w:val="000F40FA"/>
    <w:rsid w:val="0010776B"/>
    <w:rsid w:val="00133E66"/>
    <w:rsid w:val="001435A3"/>
    <w:rsid w:val="001D08F2"/>
    <w:rsid w:val="001D525B"/>
    <w:rsid w:val="001D7F4F"/>
    <w:rsid w:val="002321B6"/>
    <w:rsid w:val="00250967"/>
    <w:rsid w:val="002543C8"/>
    <w:rsid w:val="00284AAE"/>
    <w:rsid w:val="002D3B65"/>
    <w:rsid w:val="002E5912"/>
    <w:rsid w:val="00325348"/>
    <w:rsid w:val="0032732C"/>
    <w:rsid w:val="00336AD0"/>
    <w:rsid w:val="0037079A"/>
    <w:rsid w:val="00380616"/>
    <w:rsid w:val="003926CD"/>
    <w:rsid w:val="003C7743"/>
    <w:rsid w:val="003D01E8"/>
    <w:rsid w:val="003E5288"/>
    <w:rsid w:val="003F6D79"/>
    <w:rsid w:val="0041760A"/>
    <w:rsid w:val="00417C01"/>
    <w:rsid w:val="00475B44"/>
    <w:rsid w:val="004809EE"/>
    <w:rsid w:val="00480FEB"/>
    <w:rsid w:val="00496023"/>
    <w:rsid w:val="004D422F"/>
    <w:rsid w:val="004E7D54"/>
    <w:rsid w:val="005273C6"/>
    <w:rsid w:val="00530A69"/>
    <w:rsid w:val="00545593"/>
    <w:rsid w:val="00577C6C"/>
    <w:rsid w:val="005A514C"/>
    <w:rsid w:val="005B3B31"/>
    <w:rsid w:val="005C2FE2"/>
    <w:rsid w:val="005E2BC9"/>
    <w:rsid w:val="00605102"/>
    <w:rsid w:val="006215AA"/>
    <w:rsid w:val="006863D6"/>
    <w:rsid w:val="006913C9"/>
    <w:rsid w:val="0069470D"/>
    <w:rsid w:val="0069612C"/>
    <w:rsid w:val="006A27D3"/>
    <w:rsid w:val="006A424E"/>
    <w:rsid w:val="007035C7"/>
    <w:rsid w:val="00734F00"/>
    <w:rsid w:val="00790DA3"/>
    <w:rsid w:val="007A70AE"/>
    <w:rsid w:val="00805C23"/>
    <w:rsid w:val="008362E8"/>
    <w:rsid w:val="008A1768"/>
    <w:rsid w:val="008F4429"/>
    <w:rsid w:val="0094021A"/>
    <w:rsid w:val="00987F53"/>
    <w:rsid w:val="009A650C"/>
    <w:rsid w:val="009B1A3E"/>
    <w:rsid w:val="009C6A0B"/>
    <w:rsid w:val="009E5542"/>
    <w:rsid w:val="009F0C77"/>
    <w:rsid w:val="009F4DD1"/>
    <w:rsid w:val="00A018A1"/>
    <w:rsid w:val="00A41684"/>
    <w:rsid w:val="00A42FF0"/>
    <w:rsid w:val="00A64E80"/>
    <w:rsid w:val="00A72BCD"/>
    <w:rsid w:val="00A741D9"/>
    <w:rsid w:val="00A77BAC"/>
    <w:rsid w:val="00A833AB"/>
    <w:rsid w:val="00A9741D"/>
    <w:rsid w:val="00AD4B17"/>
    <w:rsid w:val="00B143F3"/>
    <w:rsid w:val="00B412D4"/>
    <w:rsid w:val="00B50833"/>
    <w:rsid w:val="00BE3C22"/>
    <w:rsid w:val="00C0345E"/>
    <w:rsid w:val="00C3483A"/>
    <w:rsid w:val="00C35A04"/>
    <w:rsid w:val="00C74E9D"/>
    <w:rsid w:val="00C82FD3"/>
    <w:rsid w:val="00C92819"/>
    <w:rsid w:val="00CC6B7B"/>
    <w:rsid w:val="00CD2089"/>
    <w:rsid w:val="00D27D3F"/>
    <w:rsid w:val="00D73A67"/>
    <w:rsid w:val="00D970A9"/>
    <w:rsid w:val="00DB5B17"/>
    <w:rsid w:val="00DC0E81"/>
    <w:rsid w:val="00DF3845"/>
    <w:rsid w:val="00E41911"/>
    <w:rsid w:val="00E44B3B"/>
    <w:rsid w:val="00E92EEF"/>
    <w:rsid w:val="00EF1A84"/>
    <w:rsid w:val="00F24442"/>
    <w:rsid w:val="00F50AE3"/>
    <w:rsid w:val="00F62BFC"/>
    <w:rsid w:val="00F67CF1"/>
    <w:rsid w:val="00F840F0"/>
    <w:rsid w:val="00FB0D0D"/>
    <w:rsid w:val="00FB43B4"/>
    <w:rsid w:val="00FC436F"/>
    <w:rsid w:val="00FD1F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0E81"/>
    <w:rPr>
      <w:rFonts w:ascii="Tahoma" w:hAnsi="Tahoma" w:cs="Tahoma"/>
      <w:sz w:val="16"/>
      <w:szCs w:val="16"/>
    </w:rPr>
  </w:style>
  <w:style w:type="character" w:customStyle="1" w:styleId="BalloonTextChar">
    <w:name w:val="Balloon Text Char"/>
    <w:basedOn w:val="DefaultParagraphFont"/>
    <w:link w:val="BalloonText"/>
    <w:uiPriority w:val="99"/>
    <w:semiHidden/>
    <w:rsid w:val="00DC0E8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16F3-EB99-4DE1-A585-F2C96C03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5-19T15:41:00Z</cp:lastPrinted>
  <dcterms:created xsi:type="dcterms:W3CDTF">2011-05-19T16:38:00Z</dcterms:created>
  <dcterms:modified xsi:type="dcterms:W3CDTF">2011-05-19T16:38:00Z</dcterms:modified>
</cp:coreProperties>
</file>